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нко Юрия Николаевича на нарушение его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Н.Поном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Пономаренко оспаривает конституционность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 удовлетворено заявление Ю.Н.Пономаренко о пересмотре вступившего в законную силу решения того же суда по новым обстоятельствам, к каковым заявитель относил Определение Конституционного Суда Российской 2 Федерации от 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нко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